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13C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613C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2A3FFB" w:rsidRPr="002A3FFB">
        <w:rPr>
          <w:rFonts w:ascii="Times New Roman" w:eastAsia="Calibri" w:hAnsi="Times New Roman" w:cs="Times New Roman"/>
          <w:sz w:val="24"/>
          <w:szCs w:val="24"/>
          <w:lang w:eastAsia="bg-BG"/>
        </w:rPr>
        <w:t>Приемане на становище относно административно дело № 407 по описа за 2023 година на Административен съд Ловеч</w:t>
      </w:r>
    </w:p>
    <w:p w:rsidR="00D87AE9" w:rsidRDefault="00E64A0F" w:rsidP="002C649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в община Угърчин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е на </w:t>
      </w:r>
      <w:r w:rsidR="00BC02EA"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съд Ловеч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11.2023 година</w:t>
      </w:r>
      <w:r w:rsidR="00BC02EA" w:rsidRPr="00BC02EA">
        <w:t xml:space="preserve"> </w:t>
      </w:r>
      <w:r w:rsidR="00BC02EA"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дминистративно дело № 407 по описа 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ъда </w:t>
      </w:r>
      <w:r w:rsidR="00BC02EA"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3 година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разувано по жалба н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а Стефан Борисов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ив </w:t>
      </w:r>
      <w:r w:rsidR="00504B08" w:rsidRP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504B08" w:rsidRP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2 – МИ от 30.10.2023 година за избиране на общински съветници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4B08" w:rsidRP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то са конс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туирани страните по делото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насрочено открито съдебно заседание за 20.11.2023 г. от 11:00 часа.</w:t>
      </w:r>
      <w:r w:rsidR="007C7F95" w:rsidRPr="007C7F95">
        <w:t xml:space="preserve"> </w:t>
      </w:r>
      <w:r w:rsidR="007C7F95" w:rsidRPr="007C7F9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определението са</w:t>
      </w:r>
      <w:r w:rsidR="007C7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 </w:t>
      </w:r>
      <w:r w:rsidR="004B4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ите от </w:t>
      </w:r>
      <w:r w:rsidR="007C7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Борисов </w:t>
      </w:r>
      <w:r w:rsidR="004B4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и </w:t>
      </w:r>
      <w:r w:rsidR="007C7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одящи номера от регистъра на комисията №125 от 31.10.2023 г. и №130 от 01.11.2023 г., както и </w:t>
      </w:r>
      <w:r w:rsidR="007C7F95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а молба </w:t>
      </w:r>
      <w:r w:rsidR="004B4C16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жалбоподателя до Административен съд Ловеч с вх. №3209 от 10.11.2023 г.</w:t>
      </w:r>
      <w:r w:rsidR="00502283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исаните жалби и в допълнителната молба от оспорващия </w:t>
      </w:r>
      <w:r w:rsidR="00FA60A7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развити</w:t>
      </w:r>
      <w:r w:rsidR="003A2818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4333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ия за извършени</w:t>
      </w:r>
      <w:r w:rsidR="00B227F7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4333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я</w:t>
      </w:r>
      <w:r w:rsidR="00A34659" w:rsidRPr="00A34659">
        <w:t xml:space="preserve"> </w:t>
      </w:r>
      <w:r w:rsidR="00A34659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еброяване на бюлетините</w:t>
      </w:r>
      <w:r w:rsidR="00A6765C" w:rsidRPr="00A34659">
        <w:t xml:space="preserve"> </w:t>
      </w:r>
      <w:r w:rsidR="00A6765C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в 5 се</w:t>
      </w:r>
      <w:r w:rsidR="00A34659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ции, описани с техните номера. </w:t>
      </w:r>
      <w:r w:rsidR="00C1062E" w:rsidRPr="00A3465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съгласно Решение №119-МИ от</w:t>
      </w:r>
      <w:r w:rsidR="00C1062E" w:rsidRPr="00415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.10.2023 г., на</w:t>
      </w:r>
      <w:r w:rsidR="00C1062E" w:rsidRPr="00C10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.11.2023 г. </w:t>
      </w:r>
      <w:r w:rsidR="00C10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ставила административната преписка по издаването на </w:t>
      </w:r>
      <w:r w:rsidR="008D10E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то решение</w:t>
      </w:r>
      <w:r w:rsidR="00C10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дно със списък по чл. 152, ал. </w:t>
      </w:r>
      <w:r w:rsidR="008D10EE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Административния процесуален кодекс, като в определението липсват указания за представяне на допълнителни документи.</w:t>
      </w:r>
      <w:r w:rsidR="00CE01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обходимо е да се приеме становище </w:t>
      </w:r>
      <w:r w:rsidR="00E45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E4515D" w:rsidRPr="00E45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</w:t>
      </w:r>
      <w:r w:rsidR="00CE013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елото.</w:t>
      </w:r>
    </w:p>
    <w:p w:rsidR="00B25B14" w:rsidRDefault="00F26CF4" w:rsidP="00B25B14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 w:rsidR="00B25B14">
        <w:t xml:space="preserve">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в община Угърчин, област Ловеч,</w:t>
      </w:r>
    </w:p>
    <w:p w:rsidR="00B25B14" w:rsidRDefault="00B25B14" w:rsidP="00B25B14">
      <w:pPr>
        <w:pStyle w:val="NormalWeb"/>
        <w:spacing w:after="120" w:line="276" w:lineRule="auto"/>
        <w:jc w:val="center"/>
        <w:rPr>
          <w:rFonts w:eastAsiaTheme="minorHAnsi"/>
          <w:lang w:val="en-US" w:eastAsia="en-US"/>
        </w:rPr>
      </w:pPr>
      <w:r>
        <w:rPr>
          <w:b/>
          <w:bCs/>
        </w:rPr>
        <w:t>Р Е Ш И:</w:t>
      </w:r>
    </w:p>
    <w:p w:rsidR="00367A95" w:rsidRDefault="005E526F" w:rsidP="00094D5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тановище по административно дело №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писа за 2023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дминистративен съд Ловеч, </w:t>
      </w:r>
      <w:r w:rsidR="00CB604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чита приетото от Общинска избирателна комисия в община Угърчин Решение № 112 – МИ от 30.10.2023 година за избиране на общински съветници за</w:t>
      </w: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осъобразно, а жалбата подадена срещу него</w:t>
      </w:r>
      <w:r w:rsidR="00CB6041" w:rsidRPr="00CB6041">
        <w:t xml:space="preserve"> </w:t>
      </w:r>
      <w:r w:rsidR="00CB6041" w:rsidRPr="00CB604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ефан Данаилов Борисов</w:t>
      </w: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0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5E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основателна</w:t>
      </w:r>
      <w:r w:rsid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4D5E" w:rsidRPr="00094D5E">
        <w:t xml:space="preserve"> </w:t>
      </w:r>
      <w:r w:rsid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94D5E" w:rsidRP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ното решение</w:t>
      </w:r>
      <w:r w:rsid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ето от компетентния по чл. </w:t>
      </w:r>
      <w:r w:rsidR="00367A95">
        <w:rPr>
          <w:rFonts w:ascii="Times New Roman" w:eastAsia="Times New Roman" w:hAnsi="Times New Roman" w:cs="Times New Roman"/>
          <w:sz w:val="24"/>
          <w:szCs w:val="24"/>
          <w:lang w:eastAsia="bg-BG"/>
        </w:rPr>
        <w:t>453 и 454 от Изборния кодекс орган –</w:t>
      </w:r>
      <w:r w:rsidR="00094D5E" w:rsidRP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</w:t>
      </w:r>
      <w:r w:rsidR="00094D5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EC55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правомощията й по чл. 87, ал. 1, т. 26 от същия</w:t>
      </w:r>
      <w:r w:rsidR="00367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0039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67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68F" w:rsidRP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</w:t>
      </w:r>
      <w:r w:rsid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>саната от закона писмена форма, като</w:t>
      </w:r>
      <w:r w:rsidR="0097368F" w:rsidRP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нието му изцяло съответства на утвърдения </w:t>
      </w:r>
      <w:r w:rsidR="00A04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A047ED" w:rsidRPr="00A047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977-МИ от 16.08.2023 г. относно утвърждаване образци на изборни книжа за произвеждане на изборите за общински съветници и за кметове на 29 октомври 2023 година</w:t>
      </w:r>
      <w:r w:rsidR="00A04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97368F" w:rsidRP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 w:rsid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рална избирателна комисия</w:t>
      </w:r>
      <w:r w:rsidR="0097368F" w:rsidRP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ец - приложение № 9</w:t>
      </w:r>
      <w:r w:rsidR="0097368F">
        <w:rPr>
          <w:rFonts w:ascii="Times New Roman" w:eastAsia="Times New Roman" w:hAnsi="Times New Roman" w:cs="Times New Roman"/>
          <w:sz w:val="24"/>
          <w:szCs w:val="24"/>
          <w:lang w:eastAsia="bg-BG"/>
        </w:rPr>
        <w:t>0-МИ</w:t>
      </w:r>
      <w:r w:rsidR="00502283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щото</w:t>
      </w:r>
      <w:r w:rsidR="00A04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1B7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мотивирано. </w:t>
      </w:r>
      <w:r w:rsidR="004150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емането на </w:t>
      </w:r>
      <w:r w:rsidR="00415060" w:rsidRPr="004150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 № 112 – МИ от 30.10.2023 година за избиране на общински съветници</w:t>
      </w:r>
      <w:r w:rsidR="00415060" w:rsidRPr="00415060">
        <w:t xml:space="preserve"> </w:t>
      </w:r>
      <w:r w:rsidR="00415060" w:rsidRPr="004150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="004150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192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аз</w:t>
      </w:r>
      <w:r w:rsidR="0041506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а</w:t>
      </w:r>
      <w:r w:rsidR="00192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D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ния закон</w:t>
      </w:r>
      <w:r w:rsidR="00192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367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одствените правила</w:t>
      </w:r>
      <w:r w:rsidR="009F7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ъщото е </w:t>
      </w:r>
      <w:r w:rsidR="0029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92DFE" w:rsidRPr="00192D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 с</w:t>
      </w:r>
      <w:r w:rsidR="00192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та на закона</w:t>
      </w:r>
      <w:r w:rsidR="00367A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5E526F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- председател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а Колева Ивано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A2" w:rsidRDefault="002609A2" w:rsidP="0084781A">
      <w:pPr>
        <w:spacing w:after="0" w:line="240" w:lineRule="auto"/>
      </w:pPr>
      <w:r>
        <w:separator/>
      </w:r>
    </w:p>
  </w:endnote>
  <w:endnote w:type="continuationSeparator" w:id="0">
    <w:p w:rsidR="002609A2" w:rsidRDefault="002609A2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A2" w:rsidRDefault="002609A2" w:rsidP="0084781A">
      <w:pPr>
        <w:spacing w:after="0" w:line="240" w:lineRule="auto"/>
      </w:pPr>
      <w:r>
        <w:separator/>
      </w:r>
    </w:p>
  </w:footnote>
  <w:footnote w:type="continuationSeparator" w:id="0">
    <w:p w:rsidR="002609A2" w:rsidRDefault="002609A2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12F7"/>
    <w:rsid w:val="00042A0E"/>
    <w:rsid w:val="00046316"/>
    <w:rsid w:val="00046540"/>
    <w:rsid w:val="00053C47"/>
    <w:rsid w:val="000703D8"/>
    <w:rsid w:val="000704AB"/>
    <w:rsid w:val="00072011"/>
    <w:rsid w:val="00073851"/>
    <w:rsid w:val="00075BC7"/>
    <w:rsid w:val="0008019D"/>
    <w:rsid w:val="0008284D"/>
    <w:rsid w:val="00086550"/>
    <w:rsid w:val="00086831"/>
    <w:rsid w:val="000907A2"/>
    <w:rsid w:val="00093A81"/>
    <w:rsid w:val="00094D5E"/>
    <w:rsid w:val="00097F82"/>
    <w:rsid w:val="000A485D"/>
    <w:rsid w:val="000A4EF8"/>
    <w:rsid w:val="000B12BE"/>
    <w:rsid w:val="000B1E5D"/>
    <w:rsid w:val="000C0F98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2DFE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B7987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11C"/>
    <w:rsid w:val="00244B8C"/>
    <w:rsid w:val="002546E6"/>
    <w:rsid w:val="00256EFC"/>
    <w:rsid w:val="002609A2"/>
    <w:rsid w:val="0026160E"/>
    <w:rsid w:val="00263DF3"/>
    <w:rsid w:val="00265341"/>
    <w:rsid w:val="00267444"/>
    <w:rsid w:val="0027397A"/>
    <w:rsid w:val="00273F38"/>
    <w:rsid w:val="0028343B"/>
    <w:rsid w:val="002909E9"/>
    <w:rsid w:val="00295B96"/>
    <w:rsid w:val="00295BB1"/>
    <w:rsid w:val="002A3FFB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67A95"/>
    <w:rsid w:val="003810DE"/>
    <w:rsid w:val="0038522C"/>
    <w:rsid w:val="0039238A"/>
    <w:rsid w:val="00394FDD"/>
    <w:rsid w:val="003A2796"/>
    <w:rsid w:val="003A2818"/>
    <w:rsid w:val="003A28EC"/>
    <w:rsid w:val="003A5C76"/>
    <w:rsid w:val="003A5F7C"/>
    <w:rsid w:val="003B2167"/>
    <w:rsid w:val="003C6456"/>
    <w:rsid w:val="003D3290"/>
    <w:rsid w:val="003D50D7"/>
    <w:rsid w:val="003D7270"/>
    <w:rsid w:val="003D72CA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4333"/>
    <w:rsid w:val="00415060"/>
    <w:rsid w:val="004155CC"/>
    <w:rsid w:val="004165EA"/>
    <w:rsid w:val="00421FB6"/>
    <w:rsid w:val="00425518"/>
    <w:rsid w:val="004279F2"/>
    <w:rsid w:val="004309D3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4C16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2283"/>
    <w:rsid w:val="00504B08"/>
    <w:rsid w:val="00506981"/>
    <w:rsid w:val="00507114"/>
    <w:rsid w:val="0051288C"/>
    <w:rsid w:val="00513034"/>
    <w:rsid w:val="00513D3A"/>
    <w:rsid w:val="0052026E"/>
    <w:rsid w:val="00521750"/>
    <w:rsid w:val="00522F7B"/>
    <w:rsid w:val="00525BF1"/>
    <w:rsid w:val="00534CE8"/>
    <w:rsid w:val="00534F3A"/>
    <w:rsid w:val="0054095C"/>
    <w:rsid w:val="00544660"/>
    <w:rsid w:val="00545FBC"/>
    <w:rsid w:val="00550DC9"/>
    <w:rsid w:val="00561369"/>
    <w:rsid w:val="00564F55"/>
    <w:rsid w:val="00574193"/>
    <w:rsid w:val="00577F34"/>
    <w:rsid w:val="005853A5"/>
    <w:rsid w:val="00594394"/>
    <w:rsid w:val="00596540"/>
    <w:rsid w:val="0059753E"/>
    <w:rsid w:val="005A6C76"/>
    <w:rsid w:val="005A77DC"/>
    <w:rsid w:val="005C7550"/>
    <w:rsid w:val="005C7884"/>
    <w:rsid w:val="005D43A7"/>
    <w:rsid w:val="005D4BDC"/>
    <w:rsid w:val="005D603B"/>
    <w:rsid w:val="005E3391"/>
    <w:rsid w:val="005E390F"/>
    <w:rsid w:val="005E4E14"/>
    <w:rsid w:val="005E526F"/>
    <w:rsid w:val="005F4CC1"/>
    <w:rsid w:val="005F705C"/>
    <w:rsid w:val="005F72C8"/>
    <w:rsid w:val="00603F43"/>
    <w:rsid w:val="00607EDC"/>
    <w:rsid w:val="00612BC6"/>
    <w:rsid w:val="00613CEA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200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0C94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C7F95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10EE"/>
    <w:rsid w:val="008D50BD"/>
    <w:rsid w:val="008E0B09"/>
    <w:rsid w:val="008E470F"/>
    <w:rsid w:val="008E7435"/>
    <w:rsid w:val="008F3C06"/>
    <w:rsid w:val="008F4976"/>
    <w:rsid w:val="008F6F61"/>
    <w:rsid w:val="0090039F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40CF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68F"/>
    <w:rsid w:val="00973864"/>
    <w:rsid w:val="00981858"/>
    <w:rsid w:val="00981F2B"/>
    <w:rsid w:val="009825F7"/>
    <w:rsid w:val="00984411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9F73EA"/>
    <w:rsid w:val="00A01E8A"/>
    <w:rsid w:val="00A03D3B"/>
    <w:rsid w:val="00A047ED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34659"/>
    <w:rsid w:val="00A426FC"/>
    <w:rsid w:val="00A42C50"/>
    <w:rsid w:val="00A53209"/>
    <w:rsid w:val="00A534A4"/>
    <w:rsid w:val="00A62E38"/>
    <w:rsid w:val="00A673C7"/>
    <w:rsid w:val="00A6765C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14FA5"/>
    <w:rsid w:val="00B20059"/>
    <w:rsid w:val="00B227F7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A14"/>
    <w:rsid w:val="00BA5CB5"/>
    <w:rsid w:val="00BC02EA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62E"/>
    <w:rsid w:val="00C10E3B"/>
    <w:rsid w:val="00C1335D"/>
    <w:rsid w:val="00C1378A"/>
    <w:rsid w:val="00C1410E"/>
    <w:rsid w:val="00C158B7"/>
    <w:rsid w:val="00C20028"/>
    <w:rsid w:val="00C21660"/>
    <w:rsid w:val="00C26D3B"/>
    <w:rsid w:val="00C273E6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6041"/>
    <w:rsid w:val="00CB7FD6"/>
    <w:rsid w:val="00CC3EC8"/>
    <w:rsid w:val="00CC5069"/>
    <w:rsid w:val="00CD19AF"/>
    <w:rsid w:val="00CD3EEE"/>
    <w:rsid w:val="00CD78C4"/>
    <w:rsid w:val="00CE0131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60AE2"/>
    <w:rsid w:val="00D6149E"/>
    <w:rsid w:val="00D80C65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4515D"/>
    <w:rsid w:val="00E507F5"/>
    <w:rsid w:val="00E52732"/>
    <w:rsid w:val="00E5298A"/>
    <w:rsid w:val="00E55DD8"/>
    <w:rsid w:val="00E55F11"/>
    <w:rsid w:val="00E602FA"/>
    <w:rsid w:val="00E628AB"/>
    <w:rsid w:val="00E62EC8"/>
    <w:rsid w:val="00E64A0F"/>
    <w:rsid w:val="00E64CA3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86469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C55F5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29E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0A7"/>
    <w:rsid w:val="00FA64F4"/>
    <w:rsid w:val="00FB05BA"/>
    <w:rsid w:val="00FB6F40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820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9FAC-3182-484C-B217-4D363D9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503</cp:revision>
  <cp:lastPrinted>2023-09-09T06:58:00Z</cp:lastPrinted>
  <dcterms:created xsi:type="dcterms:W3CDTF">2023-09-14T06:38:00Z</dcterms:created>
  <dcterms:modified xsi:type="dcterms:W3CDTF">2023-11-17T09:36:00Z</dcterms:modified>
</cp:coreProperties>
</file>